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32A" w:rsidRDefault="003A06E9" w:rsidP="003A06E9">
      <w:pPr>
        <w:pStyle w:val="Title"/>
        <w:ind w:right="-151"/>
        <w:jc w:val="center"/>
        <w:rPr>
          <w:rFonts w:cs="Calibri"/>
          <w:b/>
          <w:sz w:val="40"/>
          <w:szCs w:val="40"/>
        </w:rPr>
      </w:pPr>
      <w:r w:rsidRPr="003A06E9">
        <w:rPr>
          <w:rFonts w:cs="Calibri"/>
          <w:b/>
          <w:sz w:val="40"/>
          <w:szCs w:val="40"/>
        </w:rPr>
        <w:t>DINESH DAS VAISHNAV</w:t>
      </w:r>
    </w:p>
    <w:p w:rsidR="003A06E9" w:rsidRPr="003A06E9" w:rsidRDefault="003A06E9" w:rsidP="003A06E9">
      <w:pPr>
        <w:pStyle w:val="Title"/>
        <w:ind w:right="-151"/>
        <w:jc w:val="center"/>
        <w:rPr>
          <w:rFonts w:ascii="Rockwell" w:hAnsi="Rockwell" w:cs="Vani"/>
          <w:sz w:val="18"/>
          <w:szCs w:val="18"/>
        </w:rPr>
      </w:pPr>
      <w:r w:rsidRPr="003A06E9">
        <w:rPr>
          <w:rFonts w:ascii="Rockwell" w:hAnsi="Rockwell" w:cs="Vani"/>
          <w:b/>
          <w:sz w:val="18"/>
          <w:szCs w:val="18"/>
        </w:rPr>
        <w:t>CHITTORGARH; RAJASTHAN (INDIA)</w:t>
      </w:r>
    </w:p>
    <w:p w:rsidR="003A06E9" w:rsidRPr="003A06E9" w:rsidRDefault="003A06E9" w:rsidP="003A06E9">
      <w:pPr>
        <w:pStyle w:val="Title"/>
        <w:ind w:right="-151"/>
        <w:jc w:val="center"/>
        <w:rPr>
          <w:rFonts w:ascii="Rockwell" w:hAnsi="Rockwell" w:cs="Vani"/>
          <w:sz w:val="18"/>
          <w:szCs w:val="18"/>
        </w:rPr>
      </w:pPr>
      <w:r w:rsidRPr="003A06E9">
        <w:rPr>
          <w:rFonts w:ascii="Rockwell" w:hAnsi="Rockwell" w:cs="Vani"/>
          <w:b/>
          <w:sz w:val="18"/>
          <w:szCs w:val="18"/>
        </w:rPr>
        <w:t>PIN</w:t>
      </w:r>
      <w:r w:rsidRPr="003A06E9">
        <w:rPr>
          <w:rFonts w:ascii="Rockwell" w:hAnsi="Rockwell" w:cs="Vani"/>
          <w:sz w:val="18"/>
          <w:szCs w:val="18"/>
        </w:rPr>
        <w:t xml:space="preserve">: - </w:t>
      </w:r>
      <w:r w:rsidRPr="003A06E9">
        <w:rPr>
          <w:rFonts w:ascii="Rockwell" w:hAnsi="Rockwell" w:cs="Vani"/>
          <w:b/>
          <w:sz w:val="18"/>
          <w:szCs w:val="18"/>
        </w:rPr>
        <w:t>312403</w:t>
      </w:r>
    </w:p>
    <w:p w:rsidR="00F23593" w:rsidRPr="00B6725D" w:rsidRDefault="00FB291A" w:rsidP="00B6725D">
      <w:pPr>
        <w:pStyle w:val="Title"/>
        <w:ind w:right="-151"/>
        <w:jc w:val="center"/>
        <w:rPr>
          <w:rFonts w:ascii="Rockwell" w:hAnsi="Rockwell" w:cs="Vani"/>
          <w:sz w:val="24"/>
          <w:szCs w:val="24"/>
        </w:rPr>
      </w:pPr>
      <w:r>
        <w:rPr>
          <w:rFonts w:ascii="Rockwell" w:hAnsi="Rockwell" w:cs="Vani"/>
          <w:sz w:val="24"/>
          <w:szCs w:val="24"/>
        </w:rPr>
        <w:br/>
      </w:r>
      <w:r w:rsidR="003A06E9">
        <w:rPr>
          <w:rFonts w:ascii="Rockwell" w:hAnsi="Rockwell" w:cs="Vani"/>
          <w:b/>
          <w:sz w:val="24"/>
          <w:szCs w:val="24"/>
        </w:rPr>
        <w:t>+</w:t>
      </w:r>
      <w:r w:rsidR="003A06E9" w:rsidRPr="003A06E9">
        <w:rPr>
          <w:rFonts w:ascii="Rockwell" w:hAnsi="Rockwell" w:cs="Vani"/>
          <w:b/>
          <w:sz w:val="24"/>
          <w:szCs w:val="24"/>
        </w:rPr>
        <w:t>91</w:t>
      </w:r>
      <w:r w:rsidR="00AC1974">
        <w:rPr>
          <w:rFonts w:ascii="Rockwell" w:hAnsi="Rockwell" w:cs="Vani"/>
          <w:b/>
          <w:sz w:val="24"/>
          <w:szCs w:val="24"/>
        </w:rPr>
        <w:t>9507736686</w:t>
      </w:r>
      <w:r>
        <w:rPr>
          <w:rFonts w:ascii="Rockwell" w:hAnsi="Rockwell" w:cs="Vani"/>
          <w:sz w:val="24"/>
          <w:szCs w:val="24"/>
        </w:rPr>
        <w:br/>
      </w:r>
      <w:hyperlink r:id="rId9" w:history="1">
        <w:r w:rsidR="00AC1974" w:rsidRPr="00562FD3">
          <w:rPr>
            <w:rStyle w:val="Hyperlink"/>
            <w:b/>
            <w:sz w:val="24"/>
            <w:szCs w:val="24"/>
          </w:rPr>
          <w:t>ddv2301@gmail.com</w:t>
        </w:r>
      </w:hyperlink>
    </w:p>
    <w:p w:rsidR="00B6725D" w:rsidRDefault="00B6725D" w:rsidP="00F23593">
      <w:pPr>
        <w:pStyle w:val="BodyText"/>
        <w:rPr>
          <w:b/>
          <w:color w:val="1F497D" w:themeColor="text2"/>
          <w:sz w:val="22"/>
          <w:szCs w:val="22"/>
        </w:rPr>
      </w:pPr>
    </w:p>
    <w:p w:rsidR="00B6725D" w:rsidRDefault="00AE67B0" w:rsidP="00F23593">
      <w:pPr>
        <w:pStyle w:val="BodyText"/>
        <w:rPr>
          <w:b/>
          <w:color w:val="1F497D" w:themeColor="text2"/>
          <w:sz w:val="22"/>
          <w:szCs w:val="22"/>
        </w:rPr>
      </w:pPr>
      <w:r w:rsidRPr="00EB2451">
        <w:rPr>
          <w:b/>
          <w:color w:val="1F497D" w:themeColor="text2"/>
          <w:sz w:val="22"/>
          <w:szCs w:val="22"/>
        </w:rPr>
        <w:t>CAREER OBJECTIVE</w:t>
      </w:r>
    </w:p>
    <w:p w:rsidR="00F23593" w:rsidRDefault="00AE67B0" w:rsidP="00F23593">
      <w:pPr>
        <w:pStyle w:val="BodyText"/>
      </w:pPr>
      <w:r>
        <w:t>Obtain a position that'll allow me to incorporate experience in strong Organizational and communication skills, hone my educational</w:t>
      </w:r>
      <w:r w:rsidR="00827F98">
        <w:t xml:space="preserve"> and experience</w:t>
      </w:r>
      <w:r>
        <w:t xml:space="preserve"> background and ability to work well with people</w:t>
      </w:r>
      <w:r w:rsidR="00827F98">
        <w:t xml:space="preserve"> and contribute my best performance towards </w:t>
      </w:r>
      <w:r w:rsidR="008014A3">
        <w:t>organization</w:t>
      </w:r>
      <w:r w:rsidR="00B6725D">
        <w:t>.</w:t>
      </w:r>
    </w:p>
    <w:p w:rsidR="006F59A2" w:rsidRPr="00B6725D" w:rsidRDefault="006F59A2" w:rsidP="00F23593">
      <w:pPr>
        <w:pStyle w:val="BodyText"/>
        <w:rPr>
          <w:b/>
          <w:color w:val="1F497D" w:themeColor="text2"/>
          <w:sz w:val="22"/>
          <w:szCs w:val="22"/>
        </w:rPr>
      </w:pPr>
    </w:p>
    <w:p w:rsidR="006F59A2" w:rsidRPr="00445A65" w:rsidRDefault="006F59A2" w:rsidP="006F59A2">
      <w:pPr>
        <w:pStyle w:val="BodyText"/>
        <w:rPr>
          <w:b/>
          <w:color w:val="17365D" w:themeColor="text2" w:themeShade="BF"/>
          <w:u w:val="single"/>
        </w:rPr>
      </w:pPr>
      <w:r>
        <w:rPr>
          <w:b/>
          <w:color w:val="17365D" w:themeColor="text2" w:themeShade="BF"/>
          <w:u w:val="single"/>
        </w:rPr>
        <w:t>Employment Details</w:t>
      </w:r>
    </w:p>
    <w:p w:rsidR="006F59A2" w:rsidRDefault="006F59A2" w:rsidP="006F59A2">
      <w:pPr>
        <w:widowControl w:val="0"/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spacing w:val="1"/>
          <w:position w:val="-1"/>
        </w:rPr>
        <w:t xml:space="preserve">I am </w:t>
      </w:r>
      <w:r w:rsidRPr="00707554">
        <w:rPr>
          <w:spacing w:val="1"/>
          <w:position w:val="-1"/>
        </w:rPr>
        <w:t xml:space="preserve">currently working </w:t>
      </w:r>
      <w:r>
        <w:rPr>
          <w:spacing w:val="1"/>
          <w:position w:val="-1"/>
        </w:rPr>
        <w:t>as Assistant Manager</w:t>
      </w:r>
      <w:r>
        <w:rPr>
          <w:b/>
          <w:spacing w:val="1"/>
          <w:position w:val="-1"/>
        </w:rPr>
        <w:t xml:space="preserve"> </w:t>
      </w:r>
      <w:r>
        <w:rPr>
          <w:spacing w:val="1"/>
          <w:position w:val="-1"/>
        </w:rPr>
        <w:t xml:space="preserve">with </w:t>
      </w:r>
      <w:r w:rsidR="00A42DEA">
        <w:rPr>
          <w:spacing w:val="1"/>
          <w:position w:val="-1"/>
        </w:rPr>
        <w:t>6.5</w:t>
      </w:r>
      <w:r>
        <w:rPr>
          <w:spacing w:val="1"/>
          <w:position w:val="-1"/>
        </w:rPr>
        <w:t xml:space="preserve"> years experience in Aditya Birla group (Grasim Industries Limited), </w:t>
      </w:r>
      <w:proofErr w:type="spellStart"/>
      <w:r>
        <w:rPr>
          <w:spacing w:val="1"/>
          <w:position w:val="-1"/>
        </w:rPr>
        <w:t>Nagda</w:t>
      </w:r>
      <w:proofErr w:type="spellEnd"/>
      <w:r>
        <w:rPr>
          <w:spacing w:val="1"/>
          <w:position w:val="-1"/>
        </w:rPr>
        <w:t xml:space="preserve"> (Ujjain), Madhya Pradesh </w:t>
      </w:r>
      <w:r w:rsidRPr="00707554">
        <w:rPr>
          <w:spacing w:val="1"/>
          <w:position w:val="-1"/>
        </w:rPr>
        <w:t>(India) since August 2012</w:t>
      </w:r>
      <w:r w:rsidRPr="00707554">
        <w:rPr>
          <w:position w:val="-1"/>
        </w:rPr>
        <w:t>.</w:t>
      </w: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2465"/>
        <w:gridCol w:w="2466"/>
        <w:gridCol w:w="2466"/>
        <w:gridCol w:w="2466"/>
      </w:tblGrid>
      <w:tr w:rsidR="006F59A2" w:rsidTr="00E71876">
        <w:trPr>
          <w:trHeight w:val="309"/>
        </w:trPr>
        <w:tc>
          <w:tcPr>
            <w:tcW w:w="2465" w:type="dxa"/>
          </w:tcPr>
          <w:p w:rsidR="006F59A2" w:rsidRDefault="006F59A2" w:rsidP="00E7187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169"/>
              <w:jc w:val="both"/>
              <w:rPr>
                <w:b/>
                <w:color w:val="17365D" w:themeColor="text2" w:themeShade="BF"/>
                <w:u w:val="single"/>
              </w:rPr>
            </w:pPr>
            <w:r>
              <w:rPr>
                <w:b/>
                <w:color w:val="17365D" w:themeColor="text2" w:themeShade="BF"/>
                <w:u w:val="single"/>
              </w:rPr>
              <w:t>Industries</w:t>
            </w:r>
          </w:p>
        </w:tc>
        <w:tc>
          <w:tcPr>
            <w:tcW w:w="2466" w:type="dxa"/>
          </w:tcPr>
          <w:p w:rsidR="006F59A2" w:rsidRDefault="006F59A2" w:rsidP="00E7187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169"/>
              <w:jc w:val="both"/>
              <w:rPr>
                <w:b/>
                <w:color w:val="17365D" w:themeColor="text2" w:themeShade="BF"/>
                <w:u w:val="single"/>
              </w:rPr>
            </w:pPr>
            <w:r>
              <w:rPr>
                <w:b/>
                <w:color w:val="17365D" w:themeColor="text2" w:themeShade="BF"/>
                <w:u w:val="single"/>
              </w:rPr>
              <w:t>Designation</w:t>
            </w:r>
          </w:p>
        </w:tc>
        <w:tc>
          <w:tcPr>
            <w:tcW w:w="2466" w:type="dxa"/>
          </w:tcPr>
          <w:p w:rsidR="006F59A2" w:rsidRDefault="006F59A2" w:rsidP="00E7187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169"/>
              <w:jc w:val="both"/>
              <w:rPr>
                <w:b/>
                <w:color w:val="17365D" w:themeColor="text2" w:themeShade="BF"/>
                <w:u w:val="single"/>
              </w:rPr>
            </w:pPr>
            <w:r>
              <w:rPr>
                <w:b/>
                <w:color w:val="17365D" w:themeColor="text2" w:themeShade="BF"/>
                <w:u w:val="single"/>
              </w:rPr>
              <w:t>Department</w:t>
            </w:r>
          </w:p>
        </w:tc>
        <w:tc>
          <w:tcPr>
            <w:tcW w:w="2466" w:type="dxa"/>
          </w:tcPr>
          <w:p w:rsidR="006F59A2" w:rsidRDefault="006F59A2" w:rsidP="00E7187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169"/>
              <w:jc w:val="both"/>
              <w:rPr>
                <w:b/>
                <w:color w:val="17365D" w:themeColor="text2" w:themeShade="BF"/>
                <w:u w:val="single"/>
              </w:rPr>
            </w:pPr>
            <w:r>
              <w:rPr>
                <w:b/>
                <w:color w:val="17365D" w:themeColor="text2" w:themeShade="BF"/>
                <w:u w:val="single"/>
              </w:rPr>
              <w:t>Period</w:t>
            </w:r>
          </w:p>
        </w:tc>
      </w:tr>
      <w:tr w:rsidR="006F59A2" w:rsidTr="00E71876">
        <w:trPr>
          <w:trHeight w:val="819"/>
        </w:trPr>
        <w:tc>
          <w:tcPr>
            <w:tcW w:w="2465" w:type="dxa"/>
          </w:tcPr>
          <w:p w:rsidR="006F59A2" w:rsidRPr="00E1116D" w:rsidRDefault="006F59A2" w:rsidP="00E7187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169"/>
              <w:jc w:val="center"/>
              <w:rPr>
                <w:color w:val="17365D" w:themeColor="text2" w:themeShade="BF"/>
              </w:rPr>
            </w:pPr>
            <w:proofErr w:type="spellStart"/>
            <w:r w:rsidRPr="00E1116D">
              <w:rPr>
                <w:color w:val="17365D" w:themeColor="text2" w:themeShade="BF"/>
              </w:rPr>
              <w:t>Gasim</w:t>
            </w:r>
            <w:proofErr w:type="spellEnd"/>
            <w:r w:rsidRPr="00E1116D">
              <w:rPr>
                <w:color w:val="17365D" w:themeColor="text2" w:themeShade="BF"/>
              </w:rPr>
              <w:t xml:space="preserve"> Industries Ltd</w:t>
            </w:r>
          </w:p>
        </w:tc>
        <w:tc>
          <w:tcPr>
            <w:tcW w:w="2466" w:type="dxa"/>
          </w:tcPr>
          <w:p w:rsidR="006F59A2" w:rsidRPr="00E1116D" w:rsidRDefault="006F59A2" w:rsidP="00E7187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169"/>
              <w:rPr>
                <w:color w:val="17365D" w:themeColor="text2" w:themeShade="BF"/>
              </w:rPr>
            </w:pPr>
            <w:r w:rsidRPr="00E1116D">
              <w:rPr>
                <w:color w:val="17365D" w:themeColor="text2" w:themeShade="BF"/>
              </w:rPr>
              <w:t>Assistant Manager</w:t>
            </w:r>
          </w:p>
        </w:tc>
        <w:tc>
          <w:tcPr>
            <w:tcW w:w="2466" w:type="dxa"/>
          </w:tcPr>
          <w:p w:rsidR="006F59A2" w:rsidRPr="00E1116D" w:rsidRDefault="006F59A2" w:rsidP="00E7187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169"/>
              <w:jc w:val="center"/>
              <w:rPr>
                <w:color w:val="17365D" w:themeColor="text2" w:themeShade="BF"/>
              </w:rPr>
            </w:pPr>
            <w:r w:rsidRPr="00E1116D">
              <w:rPr>
                <w:color w:val="17365D" w:themeColor="text2" w:themeShade="BF"/>
              </w:rPr>
              <w:t>Production-Cs</w:t>
            </w:r>
            <w:r w:rsidRPr="00E1116D">
              <w:rPr>
                <w:color w:val="17365D" w:themeColor="text2" w:themeShade="BF"/>
                <w:vertAlign w:val="subscript"/>
              </w:rPr>
              <w:t>2</w:t>
            </w:r>
            <w:r w:rsidRPr="00E1116D">
              <w:rPr>
                <w:color w:val="17365D" w:themeColor="text2" w:themeShade="BF"/>
              </w:rPr>
              <w:t>-Acid</w:t>
            </w:r>
          </w:p>
        </w:tc>
        <w:tc>
          <w:tcPr>
            <w:tcW w:w="2466" w:type="dxa"/>
          </w:tcPr>
          <w:p w:rsidR="006F59A2" w:rsidRPr="00E1116D" w:rsidRDefault="00A42DEA" w:rsidP="00E7187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169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ince</w:t>
            </w:r>
            <w:r w:rsidR="006F59A2" w:rsidRPr="00E1116D">
              <w:rPr>
                <w:color w:val="17365D" w:themeColor="text2" w:themeShade="BF"/>
              </w:rPr>
              <w:t xml:space="preserve"> 10</w:t>
            </w:r>
            <w:r w:rsidR="006F59A2" w:rsidRPr="00E1116D">
              <w:rPr>
                <w:color w:val="17365D" w:themeColor="text2" w:themeShade="BF"/>
                <w:vertAlign w:val="superscript"/>
              </w:rPr>
              <w:t>th</w:t>
            </w:r>
            <w:r w:rsidR="006F59A2" w:rsidRPr="00E1116D">
              <w:rPr>
                <w:color w:val="17365D" w:themeColor="text2" w:themeShade="BF"/>
              </w:rPr>
              <w:t xml:space="preserve"> Oct’17</w:t>
            </w:r>
          </w:p>
        </w:tc>
      </w:tr>
      <w:tr w:rsidR="006F59A2" w:rsidTr="00E71876">
        <w:trPr>
          <w:trHeight w:val="1040"/>
        </w:trPr>
        <w:tc>
          <w:tcPr>
            <w:tcW w:w="2465" w:type="dxa"/>
          </w:tcPr>
          <w:p w:rsidR="006F59A2" w:rsidRPr="00E1116D" w:rsidRDefault="006F59A2" w:rsidP="00E7187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169"/>
              <w:jc w:val="center"/>
              <w:rPr>
                <w:color w:val="17365D" w:themeColor="text2" w:themeShade="BF"/>
              </w:rPr>
            </w:pPr>
            <w:r w:rsidRPr="00E1116D">
              <w:rPr>
                <w:color w:val="17365D" w:themeColor="text2" w:themeShade="BF"/>
              </w:rPr>
              <w:t>Hindalco Industries Ltd</w:t>
            </w:r>
          </w:p>
        </w:tc>
        <w:tc>
          <w:tcPr>
            <w:tcW w:w="2466" w:type="dxa"/>
          </w:tcPr>
          <w:p w:rsidR="006F59A2" w:rsidRPr="00E1116D" w:rsidRDefault="006F59A2" w:rsidP="00E7187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169"/>
              <w:rPr>
                <w:color w:val="17365D" w:themeColor="text2" w:themeShade="BF"/>
              </w:rPr>
            </w:pPr>
            <w:r w:rsidRPr="00E1116D">
              <w:rPr>
                <w:color w:val="17365D" w:themeColor="text2" w:themeShade="BF"/>
              </w:rPr>
              <w:t>Assistant Manager</w:t>
            </w:r>
          </w:p>
        </w:tc>
        <w:tc>
          <w:tcPr>
            <w:tcW w:w="2466" w:type="dxa"/>
          </w:tcPr>
          <w:p w:rsidR="006F59A2" w:rsidRPr="00E1116D" w:rsidRDefault="006F59A2" w:rsidP="00E7187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169"/>
              <w:jc w:val="center"/>
              <w:rPr>
                <w:color w:val="17365D" w:themeColor="text2" w:themeShade="BF"/>
              </w:rPr>
            </w:pPr>
            <w:r w:rsidRPr="00E1116D">
              <w:rPr>
                <w:color w:val="17365D" w:themeColor="text2" w:themeShade="BF"/>
              </w:rPr>
              <w:t>Alumina Refinery-Technical</w:t>
            </w:r>
          </w:p>
        </w:tc>
        <w:tc>
          <w:tcPr>
            <w:tcW w:w="2466" w:type="dxa"/>
          </w:tcPr>
          <w:p w:rsidR="006F59A2" w:rsidRPr="00E1116D" w:rsidRDefault="006F59A2" w:rsidP="00E7187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169"/>
              <w:jc w:val="center"/>
              <w:rPr>
                <w:color w:val="17365D" w:themeColor="text2" w:themeShade="BF"/>
              </w:rPr>
            </w:pPr>
            <w:r w:rsidRPr="00E1116D">
              <w:rPr>
                <w:color w:val="17365D" w:themeColor="text2" w:themeShade="BF"/>
              </w:rPr>
              <w:t>11</w:t>
            </w:r>
            <w:r w:rsidRPr="00E1116D">
              <w:rPr>
                <w:color w:val="17365D" w:themeColor="text2" w:themeShade="BF"/>
                <w:vertAlign w:val="superscript"/>
              </w:rPr>
              <w:t>th</w:t>
            </w:r>
            <w:r w:rsidRPr="00E1116D">
              <w:rPr>
                <w:color w:val="17365D" w:themeColor="text2" w:themeShade="BF"/>
              </w:rPr>
              <w:t xml:space="preserve"> Aug’12-7</w:t>
            </w:r>
            <w:r w:rsidRPr="00E1116D">
              <w:rPr>
                <w:color w:val="17365D" w:themeColor="text2" w:themeShade="BF"/>
                <w:vertAlign w:val="superscript"/>
              </w:rPr>
              <w:t>th</w:t>
            </w:r>
            <w:r w:rsidRPr="00E1116D">
              <w:rPr>
                <w:color w:val="17365D" w:themeColor="text2" w:themeShade="BF"/>
              </w:rPr>
              <w:t xml:space="preserve"> Oct’17</w:t>
            </w:r>
          </w:p>
        </w:tc>
      </w:tr>
    </w:tbl>
    <w:p w:rsidR="006F59A2" w:rsidRDefault="006F59A2" w:rsidP="006F59A2">
      <w:pPr>
        <w:widowControl w:val="0"/>
        <w:autoSpaceDE w:val="0"/>
        <w:autoSpaceDN w:val="0"/>
        <w:adjustRightInd w:val="0"/>
        <w:spacing w:line="276" w:lineRule="exact"/>
        <w:ind w:right="169"/>
        <w:jc w:val="both"/>
        <w:rPr>
          <w:b/>
          <w:color w:val="17365D" w:themeColor="text2" w:themeShade="BF"/>
          <w:u w:val="single"/>
        </w:rPr>
      </w:pPr>
    </w:p>
    <w:p w:rsidR="00AE67B0" w:rsidRPr="002E3CAD" w:rsidRDefault="00AE67B0" w:rsidP="00F23593">
      <w:pPr>
        <w:pStyle w:val="BodyText"/>
      </w:pPr>
    </w:p>
    <w:p w:rsidR="00387AB9" w:rsidRDefault="00387AB9">
      <w:pPr>
        <w:pStyle w:val="Heading4"/>
        <w:rPr>
          <w:color w:val="17365D" w:themeColor="text2" w:themeShade="BF"/>
          <w:sz w:val="22"/>
          <w:szCs w:val="22"/>
        </w:rPr>
      </w:pPr>
      <w:r w:rsidRPr="00303EB7">
        <w:rPr>
          <w:color w:val="17365D" w:themeColor="text2" w:themeShade="BF"/>
          <w:sz w:val="22"/>
          <w:szCs w:val="22"/>
        </w:rPr>
        <w:t xml:space="preserve">QUALIFICATION </w:t>
      </w:r>
    </w:p>
    <w:p w:rsidR="00387AB9" w:rsidRDefault="00930CA5" w:rsidP="00B6725D">
      <w:pPr>
        <w:tabs>
          <w:tab w:val="left" w:pos="4500"/>
        </w:tabs>
        <w:rPr>
          <w:b/>
          <w:color w:val="17365D" w:themeColor="text2" w:themeShade="BF"/>
          <w:sz w:val="22"/>
          <w:szCs w:val="22"/>
          <w:u w:val="single"/>
        </w:rPr>
      </w:pPr>
      <w:r w:rsidRPr="00303EB7">
        <w:rPr>
          <w:b/>
          <w:color w:val="17365D" w:themeColor="text2" w:themeShade="BF"/>
          <w:sz w:val="22"/>
          <w:szCs w:val="22"/>
          <w:u w:val="single"/>
        </w:rPr>
        <w:t>Academic Credentials</w:t>
      </w:r>
    </w:p>
    <w:tbl>
      <w:tblPr>
        <w:tblStyle w:val="TableGrid"/>
        <w:tblW w:w="8910" w:type="dxa"/>
        <w:tblInd w:w="108" w:type="dxa"/>
        <w:tblLook w:val="04A0" w:firstRow="1" w:lastRow="0" w:firstColumn="1" w:lastColumn="0" w:noHBand="0" w:noVBand="1"/>
      </w:tblPr>
      <w:tblGrid>
        <w:gridCol w:w="2293"/>
        <w:gridCol w:w="1757"/>
        <w:gridCol w:w="1170"/>
        <w:gridCol w:w="3690"/>
      </w:tblGrid>
      <w:tr w:rsidR="00303EB7" w:rsidTr="003A06E9">
        <w:trPr>
          <w:trHeight w:val="268"/>
        </w:trPr>
        <w:tc>
          <w:tcPr>
            <w:tcW w:w="2293" w:type="dxa"/>
            <w:shd w:val="clear" w:color="auto" w:fill="EEECE1" w:themeFill="background2"/>
          </w:tcPr>
          <w:p w:rsidR="00303EB7" w:rsidRDefault="00303EB7">
            <w:r w:rsidRPr="00DB4691">
              <w:rPr>
                <w:b/>
              </w:rPr>
              <w:t>Examination</w:t>
            </w:r>
          </w:p>
        </w:tc>
        <w:tc>
          <w:tcPr>
            <w:tcW w:w="1757" w:type="dxa"/>
            <w:shd w:val="clear" w:color="auto" w:fill="EEECE1" w:themeFill="background2"/>
          </w:tcPr>
          <w:p w:rsidR="00303EB7" w:rsidRDefault="00303EB7">
            <w:r w:rsidRPr="00050CC0">
              <w:rPr>
                <w:b/>
              </w:rPr>
              <w:t>Marks (%)</w:t>
            </w:r>
          </w:p>
        </w:tc>
        <w:tc>
          <w:tcPr>
            <w:tcW w:w="1170" w:type="dxa"/>
            <w:shd w:val="clear" w:color="auto" w:fill="EEECE1" w:themeFill="background2"/>
          </w:tcPr>
          <w:p w:rsidR="00303EB7" w:rsidRDefault="00303EB7">
            <w:r w:rsidRPr="00930CA5">
              <w:rPr>
                <w:b/>
              </w:rPr>
              <w:t>Year</w:t>
            </w:r>
          </w:p>
        </w:tc>
        <w:tc>
          <w:tcPr>
            <w:tcW w:w="3690" w:type="dxa"/>
            <w:shd w:val="clear" w:color="auto" w:fill="EEECE1" w:themeFill="background2"/>
          </w:tcPr>
          <w:p w:rsidR="00303EB7" w:rsidRDefault="00303EB7">
            <w:r w:rsidRPr="00050CC0">
              <w:rPr>
                <w:b/>
              </w:rPr>
              <w:t>Board/University</w:t>
            </w:r>
          </w:p>
        </w:tc>
      </w:tr>
      <w:tr w:rsidR="00C925EE" w:rsidTr="003A06E9">
        <w:trPr>
          <w:trHeight w:val="238"/>
        </w:trPr>
        <w:tc>
          <w:tcPr>
            <w:tcW w:w="2293" w:type="dxa"/>
          </w:tcPr>
          <w:p w:rsidR="00C925EE" w:rsidRDefault="00C925EE" w:rsidP="001D22A3">
            <w:proofErr w:type="spellStart"/>
            <w:r>
              <w:t>B.</w:t>
            </w:r>
            <w:r w:rsidR="003A06E9">
              <w:t>Tech</w:t>
            </w:r>
            <w:proofErr w:type="spellEnd"/>
            <w:r w:rsidR="007B632A">
              <w:t xml:space="preserve"> Chemical Engineering</w:t>
            </w:r>
          </w:p>
        </w:tc>
        <w:tc>
          <w:tcPr>
            <w:tcW w:w="1757" w:type="dxa"/>
          </w:tcPr>
          <w:p w:rsidR="00C925EE" w:rsidRPr="00916AC6" w:rsidRDefault="000328A4" w:rsidP="000328A4">
            <w:r>
              <w:t>6.85/10</w:t>
            </w:r>
          </w:p>
        </w:tc>
        <w:tc>
          <w:tcPr>
            <w:tcW w:w="1170" w:type="dxa"/>
          </w:tcPr>
          <w:p w:rsidR="00C925EE" w:rsidRDefault="00C925EE" w:rsidP="001D22A3">
            <w:r>
              <w:t>201</w:t>
            </w:r>
            <w:r w:rsidR="003A06E9">
              <w:t>2</w:t>
            </w:r>
          </w:p>
        </w:tc>
        <w:tc>
          <w:tcPr>
            <w:tcW w:w="3690" w:type="dxa"/>
          </w:tcPr>
          <w:p w:rsidR="00C925EE" w:rsidRPr="003A06E9" w:rsidRDefault="003A06E9" w:rsidP="001D22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LAVIYA NATIONAL INSTITUTE OF </w:t>
            </w:r>
            <w:r w:rsidRPr="003A06E9">
              <w:rPr>
                <w:rFonts w:ascii="Arial" w:hAnsi="Arial" w:cs="Arial"/>
                <w:color w:val="000000"/>
                <w:sz w:val="20"/>
                <w:szCs w:val="20"/>
              </w:rPr>
              <w:t>TECH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OGY,</w:t>
            </w:r>
            <w:r w:rsidRPr="003A06E9">
              <w:rPr>
                <w:rFonts w:ascii="Arial" w:hAnsi="Arial" w:cs="Arial"/>
                <w:color w:val="000000"/>
                <w:sz w:val="20"/>
                <w:szCs w:val="20"/>
              </w:rPr>
              <w:t>JAIPUR</w:t>
            </w:r>
          </w:p>
        </w:tc>
      </w:tr>
      <w:tr w:rsidR="00C925EE" w:rsidTr="003A06E9">
        <w:trPr>
          <w:trHeight w:val="268"/>
        </w:trPr>
        <w:tc>
          <w:tcPr>
            <w:tcW w:w="2293" w:type="dxa"/>
          </w:tcPr>
          <w:p w:rsidR="00C925EE" w:rsidRDefault="00C925EE" w:rsidP="001D22A3">
            <w:r>
              <w:t>Sr. Secondary</w:t>
            </w:r>
          </w:p>
        </w:tc>
        <w:tc>
          <w:tcPr>
            <w:tcW w:w="1757" w:type="dxa"/>
          </w:tcPr>
          <w:p w:rsidR="00C925EE" w:rsidRDefault="003A06E9" w:rsidP="001D22A3">
            <w:r>
              <w:t>78.67</w:t>
            </w:r>
            <w:r w:rsidR="00C925EE">
              <w:t xml:space="preserve"> %</w:t>
            </w:r>
          </w:p>
        </w:tc>
        <w:tc>
          <w:tcPr>
            <w:tcW w:w="1170" w:type="dxa"/>
          </w:tcPr>
          <w:p w:rsidR="00C925EE" w:rsidRDefault="00C925EE" w:rsidP="001D22A3">
            <w:r>
              <w:t>200</w:t>
            </w:r>
            <w:r w:rsidR="003A06E9">
              <w:t>7</w:t>
            </w:r>
          </w:p>
        </w:tc>
        <w:tc>
          <w:tcPr>
            <w:tcW w:w="3690" w:type="dxa"/>
          </w:tcPr>
          <w:p w:rsidR="00C925EE" w:rsidRDefault="003A06E9" w:rsidP="001D22A3">
            <w:r>
              <w:t>R</w:t>
            </w:r>
            <w:r w:rsidR="00C925EE">
              <w:t>BSE</w:t>
            </w:r>
          </w:p>
        </w:tc>
      </w:tr>
      <w:tr w:rsidR="00303EB7" w:rsidTr="003A06E9">
        <w:trPr>
          <w:trHeight w:val="268"/>
        </w:trPr>
        <w:tc>
          <w:tcPr>
            <w:tcW w:w="2293" w:type="dxa"/>
          </w:tcPr>
          <w:p w:rsidR="00303EB7" w:rsidRDefault="00D265D0">
            <w:r>
              <w:t>Secondary</w:t>
            </w:r>
          </w:p>
        </w:tc>
        <w:tc>
          <w:tcPr>
            <w:tcW w:w="1757" w:type="dxa"/>
          </w:tcPr>
          <w:p w:rsidR="00303EB7" w:rsidRDefault="003A06E9">
            <w:r>
              <w:t>74.92</w:t>
            </w:r>
            <w:r w:rsidR="00E332F8">
              <w:t xml:space="preserve"> %</w:t>
            </w:r>
          </w:p>
        </w:tc>
        <w:tc>
          <w:tcPr>
            <w:tcW w:w="1170" w:type="dxa"/>
          </w:tcPr>
          <w:p w:rsidR="00303EB7" w:rsidRDefault="00D265D0">
            <w:r>
              <w:t>200</w:t>
            </w:r>
            <w:r w:rsidR="003A06E9">
              <w:t>5</w:t>
            </w:r>
          </w:p>
        </w:tc>
        <w:tc>
          <w:tcPr>
            <w:tcW w:w="3690" w:type="dxa"/>
          </w:tcPr>
          <w:p w:rsidR="00303EB7" w:rsidRDefault="003A06E9">
            <w:r>
              <w:t>R</w:t>
            </w:r>
            <w:r w:rsidR="00D265D0">
              <w:t>BSE</w:t>
            </w:r>
          </w:p>
        </w:tc>
      </w:tr>
    </w:tbl>
    <w:p w:rsidR="005876C6" w:rsidRDefault="005876C6" w:rsidP="00F23593">
      <w:pPr>
        <w:rPr>
          <w:b/>
          <w:color w:val="17365D" w:themeColor="text2" w:themeShade="BF"/>
          <w:u w:val="single"/>
        </w:rPr>
      </w:pPr>
    </w:p>
    <w:p w:rsidR="00F23593" w:rsidRPr="00303EB7" w:rsidRDefault="003A06E9" w:rsidP="00F23593">
      <w:pPr>
        <w:rPr>
          <w:b/>
          <w:color w:val="17365D" w:themeColor="text2" w:themeShade="BF"/>
          <w:u w:val="single"/>
        </w:rPr>
      </w:pPr>
      <w:r>
        <w:rPr>
          <w:b/>
          <w:color w:val="17365D" w:themeColor="text2" w:themeShade="BF"/>
          <w:u w:val="single"/>
        </w:rPr>
        <w:t>Technical Skills</w:t>
      </w:r>
    </w:p>
    <w:tbl>
      <w:tblPr>
        <w:tblW w:w="99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90"/>
      </w:tblGrid>
      <w:tr w:rsidR="003A06E9" w:rsidRPr="000855E6" w:rsidTr="00037400">
        <w:trPr>
          <w:trHeight w:hRule="exact" w:val="632"/>
        </w:trPr>
        <w:tc>
          <w:tcPr>
            <w:tcW w:w="9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06E9" w:rsidRPr="00EF11C0" w:rsidRDefault="003A06E9" w:rsidP="00037400">
            <w:pPr>
              <w:snapToGrid w:val="0"/>
              <w:rPr>
                <w:b/>
                <w:bCs/>
              </w:rPr>
            </w:pPr>
            <w:r w:rsidRPr="004B0CB8">
              <w:rPr>
                <w:rFonts w:cs="Calibri"/>
                <w:b/>
                <w:bCs/>
              </w:rPr>
              <w:t>Operating Systems</w:t>
            </w:r>
            <w:r w:rsidRPr="00EF11C0">
              <w:rPr>
                <w:b/>
                <w:bCs/>
              </w:rPr>
              <w:t xml:space="preserve">           :- </w:t>
            </w:r>
            <w:r w:rsidRPr="00EF11C0">
              <w:rPr>
                <w:bCs/>
              </w:rPr>
              <w:t>Windows 98, XP Home, XP professional, Windows Vista</w:t>
            </w:r>
            <w:r>
              <w:rPr>
                <w:bCs/>
              </w:rPr>
              <w:t>,</w:t>
            </w:r>
            <w:r w:rsidR="008014A3">
              <w:rPr>
                <w:bCs/>
              </w:rPr>
              <w:t xml:space="preserve"> Windows 7</w:t>
            </w:r>
          </w:p>
          <w:p w:rsidR="003A06E9" w:rsidRPr="000855E6" w:rsidRDefault="003A06E9" w:rsidP="00037400">
            <w:pPr>
              <w:snapToGrid w:val="0"/>
              <w:rPr>
                <w:bCs/>
              </w:rPr>
            </w:pPr>
            <w:r w:rsidRPr="000855E6">
              <w:rPr>
                <w:bCs/>
              </w:rPr>
              <w:t xml:space="preserve"> Windows </w:t>
            </w:r>
            <w:r w:rsidR="007B4054">
              <w:rPr>
                <w:bCs/>
              </w:rPr>
              <w:t>8.</w:t>
            </w:r>
          </w:p>
        </w:tc>
      </w:tr>
      <w:tr w:rsidR="003A06E9" w:rsidRPr="004B0CB8" w:rsidTr="00037400">
        <w:trPr>
          <w:trHeight w:hRule="exact" w:val="443"/>
        </w:trPr>
        <w:tc>
          <w:tcPr>
            <w:tcW w:w="9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06E9" w:rsidRPr="004B0CB8" w:rsidRDefault="003A06E9" w:rsidP="003A06E9">
            <w:pPr>
              <w:snapToGrid w:val="0"/>
              <w:rPr>
                <w:rFonts w:cs="Calibri"/>
                <w:b/>
                <w:bCs/>
              </w:rPr>
            </w:pPr>
            <w:r w:rsidRPr="004B0CB8">
              <w:rPr>
                <w:rFonts w:cs="Calibri"/>
                <w:b/>
                <w:bCs/>
              </w:rPr>
              <w:t xml:space="preserve"> Application Packages</w:t>
            </w:r>
            <w:r w:rsidRPr="00EF11C0">
              <w:rPr>
                <w:b/>
                <w:bCs/>
              </w:rPr>
              <w:t xml:space="preserve">      :-  </w:t>
            </w:r>
            <w:r w:rsidRPr="00EF11C0">
              <w:rPr>
                <w:bCs/>
              </w:rPr>
              <w:t>Microsoft Office</w:t>
            </w:r>
            <w:r>
              <w:rPr>
                <w:bCs/>
              </w:rPr>
              <w:t>, CHEMCAD</w:t>
            </w:r>
            <w:r w:rsidR="008014A3">
              <w:rPr>
                <w:bCs/>
              </w:rPr>
              <w:t>,</w:t>
            </w:r>
            <w:r w:rsidR="007B4054">
              <w:rPr>
                <w:bCs/>
              </w:rPr>
              <w:t xml:space="preserve">  Simulation software( s </w:t>
            </w:r>
            <w:proofErr w:type="spellStart"/>
            <w:r w:rsidR="007B4054">
              <w:rPr>
                <w:bCs/>
              </w:rPr>
              <w:t>flo</w:t>
            </w:r>
            <w:proofErr w:type="spellEnd"/>
            <w:r w:rsidR="007B4054">
              <w:rPr>
                <w:bCs/>
              </w:rPr>
              <w:t>.)</w:t>
            </w:r>
          </w:p>
        </w:tc>
      </w:tr>
    </w:tbl>
    <w:p w:rsidR="00F04616" w:rsidRDefault="00F04616" w:rsidP="009424E3">
      <w:pPr>
        <w:rPr>
          <w:b/>
          <w:color w:val="17365D" w:themeColor="text2" w:themeShade="BF"/>
          <w:u w:val="single"/>
        </w:rPr>
      </w:pPr>
    </w:p>
    <w:p w:rsidR="00707554" w:rsidRDefault="00707554" w:rsidP="009424E3">
      <w:pPr>
        <w:rPr>
          <w:b/>
          <w:color w:val="17365D" w:themeColor="text2" w:themeShade="BF"/>
          <w:u w:val="single"/>
        </w:rPr>
      </w:pPr>
    </w:p>
    <w:p w:rsidR="007B4054" w:rsidRDefault="006B5FF8" w:rsidP="009424E3">
      <w:pPr>
        <w:rPr>
          <w:b/>
          <w:color w:val="17365D" w:themeColor="text2" w:themeShade="BF"/>
          <w:u w:val="single"/>
        </w:rPr>
      </w:pPr>
      <w:r>
        <w:rPr>
          <w:b/>
          <w:color w:val="17365D" w:themeColor="text2" w:themeShade="BF"/>
          <w:u w:val="single"/>
        </w:rPr>
        <w:t>Role and R</w:t>
      </w:r>
      <w:r w:rsidR="007B4054">
        <w:rPr>
          <w:b/>
          <w:color w:val="17365D" w:themeColor="text2" w:themeShade="BF"/>
          <w:u w:val="single"/>
        </w:rPr>
        <w:t>esponsibilities:-</w:t>
      </w:r>
      <w:bookmarkStart w:id="0" w:name="_GoBack"/>
      <w:bookmarkEnd w:id="0"/>
    </w:p>
    <w:p w:rsidR="008A5291" w:rsidRDefault="008A5291" w:rsidP="009424E3">
      <w:pPr>
        <w:rPr>
          <w:b/>
          <w:color w:val="17365D" w:themeColor="text2" w:themeShade="BF"/>
          <w:u w:val="single"/>
        </w:rPr>
      </w:pPr>
      <w:r>
        <w:rPr>
          <w:b/>
          <w:color w:val="17365D" w:themeColor="text2" w:themeShade="BF"/>
          <w:u w:val="single"/>
        </w:rPr>
        <w:t>In Grasim Industries Ltd</w:t>
      </w:r>
    </w:p>
    <w:p w:rsidR="008A5291" w:rsidRDefault="008A5291" w:rsidP="008A529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 w:rsidRPr="007B4054">
        <w:rPr>
          <w:position w:val="-1"/>
        </w:rPr>
        <w:t>Process</w:t>
      </w:r>
      <w:r>
        <w:rPr>
          <w:position w:val="-1"/>
        </w:rPr>
        <w:t xml:space="preserve"> control and </w:t>
      </w:r>
      <w:r w:rsidR="00E1116D">
        <w:rPr>
          <w:position w:val="-1"/>
        </w:rPr>
        <w:t>troubleshooting</w:t>
      </w:r>
      <w:r>
        <w:rPr>
          <w:position w:val="-1"/>
        </w:rPr>
        <w:t xml:space="preserve"> of </w:t>
      </w:r>
      <w:r w:rsidR="00E1116D">
        <w:rPr>
          <w:position w:val="-1"/>
        </w:rPr>
        <w:t>Cs</w:t>
      </w:r>
      <w:r w:rsidR="00E1116D">
        <w:rPr>
          <w:position w:val="-1"/>
          <w:vertAlign w:val="subscript"/>
        </w:rPr>
        <w:t>2</w:t>
      </w:r>
      <w:r>
        <w:rPr>
          <w:position w:val="-1"/>
        </w:rPr>
        <w:t xml:space="preserve"> </w:t>
      </w:r>
      <w:r w:rsidR="00E1116D">
        <w:rPr>
          <w:position w:val="-1"/>
        </w:rPr>
        <w:t xml:space="preserve">&amp; </w:t>
      </w:r>
      <w:r>
        <w:rPr>
          <w:position w:val="-1"/>
        </w:rPr>
        <w:t>Sulfuric Acid</w:t>
      </w:r>
      <w:r w:rsidR="00E1116D">
        <w:rPr>
          <w:position w:val="-1"/>
        </w:rPr>
        <w:t xml:space="preserve"> plant</w:t>
      </w:r>
    </w:p>
    <w:p w:rsidR="00E1116D" w:rsidRDefault="00E1116D" w:rsidP="008A529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position w:val="-1"/>
        </w:rPr>
        <w:t xml:space="preserve">Day to Day </w:t>
      </w:r>
      <w:r w:rsidR="00732932">
        <w:rPr>
          <w:position w:val="-1"/>
        </w:rPr>
        <w:t>production</w:t>
      </w:r>
      <w:r>
        <w:rPr>
          <w:position w:val="-1"/>
        </w:rPr>
        <w:t xml:space="preserve"> planning and execution</w:t>
      </w:r>
    </w:p>
    <w:p w:rsidR="00E1116D" w:rsidRDefault="00E1116D" w:rsidP="008A529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position w:val="-1"/>
        </w:rPr>
        <w:t>Manpower Management</w:t>
      </w:r>
    </w:p>
    <w:p w:rsidR="008A5291" w:rsidRDefault="008A5291" w:rsidP="008A529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position w:val="-1"/>
        </w:rPr>
        <w:t>Raw material quality control.</w:t>
      </w:r>
    </w:p>
    <w:p w:rsidR="008A5291" w:rsidRDefault="008A5291" w:rsidP="008A529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position w:val="-1"/>
        </w:rPr>
        <w:t>Physical inventory of Cs2 and H</w:t>
      </w:r>
      <w:r>
        <w:rPr>
          <w:position w:val="-1"/>
          <w:vertAlign w:val="subscript"/>
        </w:rPr>
        <w:t>2</w:t>
      </w:r>
      <w:r>
        <w:rPr>
          <w:position w:val="-1"/>
        </w:rPr>
        <w:t>SO</w:t>
      </w:r>
      <w:r>
        <w:rPr>
          <w:position w:val="-1"/>
          <w:vertAlign w:val="subscript"/>
        </w:rPr>
        <w:t>4</w:t>
      </w:r>
      <w:r>
        <w:rPr>
          <w:position w:val="-1"/>
        </w:rPr>
        <w:t>.</w:t>
      </w:r>
    </w:p>
    <w:p w:rsidR="008A5291" w:rsidRDefault="008A5291" w:rsidP="008A529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position w:val="-1"/>
        </w:rPr>
        <w:t>All Daily and monthly reports.</w:t>
      </w:r>
    </w:p>
    <w:p w:rsidR="008A5291" w:rsidRDefault="008A5291" w:rsidP="008A529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position w:val="-1"/>
        </w:rPr>
        <w:t>Process improvement and e</w:t>
      </w:r>
      <w:r w:rsidRPr="008A5291">
        <w:rPr>
          <w:position w:val="-1"/>
        </w:rPr>
        <w:t>nergy savings projects.</w:t>
      </w:r>
    </w:p>
    <w:p w:rsidR="00E975FE" w:rsidRDefault="00E975FE" w:rsidP="00E975FE">
      <w:pPr>
        <w:rPr>
          <w:b/>
          <w:color w:val="17365D" w:themeColor="text2" w:themeShade="BF"/>
          <w:u w:val="single"/>
        </w:rPr>
      </w:pPr>
      <w:r w:rsidRPr="00E975FE">
        <w:rPr>
          <w:b/>
          <w:color w:val="17365D" w:themeColor="text2" w:themeShade="BF"/>
          <w:u w:val="single"/>
        </w:rPr>
        <w:t>Projects</w:t>
      </w:r>
    </w:p>
    <w:p w:rsidR="00E975FE" w:rsidRPr="00E975FE" w:rsidRDefault="00E975FE" w:rsidP="00E975FE">
      <w:pPr>
        <w:rPr>
          <w:color w:val="17365D" w:themeColor="text2" w:themeShade="BF"/>
        </w:rPr>
      </w:pPr>
      <w:r w:rsidRPr="00E975FE">
        <w:rPr>
          <w:color w:val="17365D" w:themeColor="text2" w:themeShade="BF"/>
        </w:rPr>
        <w:lastRenderedPageBreak/>
        <w:t xml:space="preserve"> </w:t>
      </w:r>
      <w:r>
        <w:rPr>
          <w:color w:val="17365D" w:themeColor="text2" w:themeShade="BF"/>
        </w:rPr>
        <w:t>-</w:t>
      </w:r>
      <w:r w:rsidRPr="00E975FE">
        <w:rPr>
          <w:color w:val="000000" w:themeColor="text1"/>
        </w:rPr>
        <w:t>Condensate heat recovery</w:t>
      </w:r>
      <w:r>
        <w:rPr>
          <w:color w:val="000000" w:themeColor="text1"/>
        </w:rPr>
        <w:t xml:space="preserve"> and condensate use</w:t>
      </w:r>
      <w:r w:rsidRPr="00E975FE">
        <w:rPr>
          <w:color w:val="000000" w:themeColor="text1"/>
        </w:rPr>
        <w:t xml:space="preserve"> project to </w:t>
      </w:r>
      <w:r>
        <w:rPr>
          <w:color w:val="000000" w:themeColor="text1"/>
        </w:rPr>
        <w:t xml:space="preserve">utilized it for acid plant water make up for LP </w:t>
      </w:r>
      <w:r w:rsidRPr="00E975FE">
        <w:rPr>
          <w:color w:val="000000" w:themeColor="text1"/>
        </w:rPr>
        <w:t>steam generation</w:t>
      </w:r>
      <w:r>
        <w:rPr>
          <w:color w:val="17365D" w:themeColor="text2" w:themeShade="BF"/>
        </w:rPr>
        <w:t xml:space="preserve"> </w:t>
      </w:r>
    </w:p>
    <w:p w:rsidR="00E975FE" w:rsidRPr="00E975FE" w:rsidRDefault="00E975FE" w:rsidP="00E975FE">
      <w:pPr>
        <w:widowControl w:val="0"/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</w:p>
    <w:p w:rsidR="008A5291" w:rsidRDefault="008A5291" w:rsidP="009424E3">
      <w:pPr>
        <w:rPr>
          <w:b/>
          <w:color w:val="17365D" w:themeColor="text2" w:themeShade="BF"/>
          <w:u w:val="single"/>
        </w:rPr>
      </w:pPr>
    </w:p>
    <w:p w:rsidR="008A5291" w:rsidRDefault="008A5291" w:rsidP="009424E3">
      <w:pPr>
        <w:rPr>
          <w:b/>
          <w:color w:val="17365D" w:themeColor="text2" w:themeShade="BF"/>
          <w:u w:val="single"/>
        </w:rPr>
      </w:pPr>
      <w:r>
        <w:rPr>
          <w:b/>
          <w:color w:val="17365D" w:themeColor="text2" w:themeShade="BF"/>
          <w:u w:val="single"/>
        </w:rPr>
        <w:t>In Hindalco Industries Ltd</w:t>
      </w:r>
    </w:p>
    <w:p w:rsidR="006B5FF8" w:rsidRPr="007B4054" w:rsidRDefault="006B5FF8" w:rsidP="009424E3">
      <w:pPr>
        <w:rPr>
          <w:b/>
          <w:color w:val="17365D" w:themeColor="text2" w:themeShade="BF"/>
          <w:u w:val="single"/>
        </w:rPr>
      </w:pPr>
      <w:r>
        <w:rPr>
          <w:b/>
          <w:color w:val="17365D" w:themeColor="text2" w:themeShade="BF"/>
          <w:u w:val="single"/>
        </w:rPr>
        <w:t>Key responsibilities:-</w:t>
      </w:r>
    </w:p>
    <w:p w:rsidR="007B4054" w:rsidRDefault="007B4054" w:rsidP="007B405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 w:rsidRPr="007B4054">
        <w:rPr>
          <w:position w:val="-1"/>
        </w:rPr>
        <w:t>Process parameter monitorin</w:t>
      </w:r>
      <w:r>
        <w:rPr>
          <w:position w:val="-1"/>
        </w:rPr>
        <w:t>g and data analysis of red area.</w:t>
      </w:r>
    </w:p>
    <w:p w:rsidR="007B4054" w:rsidRDefault="007B4054" w:rsidP="007B405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position w:val="-1"/>
        </w:rPr>
        <w:t>Raw material quality control.</w:t>
      </w:r>
    </w:p>
    <w:p w:rsidR="007B4054" w:rsidRDefault="007B4054" w:rsidP="007B405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position w:val="-1"/>
        </w:rPr>
        <w:t>Physical inventory of bauxite, Plant inventory.</w:t>
      </w:r>
    </w:p>
    <w:p w:rsidR="007B4054" w:rsidRDefault="007B4054" w:rsidP="007B405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position w:val="-1"/>
        </w:rPr>
        <w:t xml:space="preserve">All </w:t>
      </w:r>
      <w:r w:rsidR="006B5FF8">
        <w:rPr>
          <w:position w:val="-1"/>
        </w:rPr>
        <w:t xml:space="preserve">Daily and </w:t>
      </w:r>
      <w:r>
        <w:rPr>
          <w:position w:val="-1"/>
        </w:rPr>
        <w:t>mon</w:t>
      </w:r>
      <w:r w:rsidR="006B5FF8">
        <w:rPr>
          <w:position w:val="-1"/>
        </w:rPr>
        <w:t>thly reports.</w:t>
      </w:r>
    </w:p>
    <w:p w:rsidR="007B4054" w:rsidRDefault="007B4054" w:rsidP="007B405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position w:val="-1"/>
        </w:rPr>
        <w:t>Reports and presentation for business.</w:t>
      </w:r>
    </w:p>
    <w:p w:rsidR="007B4054" w:rsidRDefault="007B4054" w:rsidP="007B405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position w:val="-1"/>
        </w:rPr>
        <w:t>Making P&amp;B.</w:t>
      </w:r>
    </w:p>
    <w:p w:rsidR="007B4054" w:rsidRDefault="007B4054" w:rsidP="007B405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position w:val="-1"/>
        </w:rPr>
        <w:t>Process improvement.</w:t>
      </w:r>
    </w:p>
    <w:p w:rsidR="007B4054" w:rsidRDefault="007B4054" w:rsidP="007B405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position w:val="-1"/>
        </w:rPr>
        <w:t>Real Time data management system monitoring.</w:t>
      </w:r>
    </w:p>
    <w:p w:rsidR="00526AE7" w:rsidRDefault="00526AE7" w:rsidP="007B405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position w:val="-1"/>
        </w:rPr>
        <w:t xml:space="preserve">Different </w:t>
      </w:r>
      <w:proofErr w:type="spellStart"/>
      <w:r>
        <w:rPr>
          <w:position w:val="-1"/>
        </w:rPr>
        <w:t>synfloc</w:t>
      </w:r>
      <w:proofErr w:type="spellEnd"/>
      <w:r>
        <w:rPr>
          <w:position w:val="-1"/>
        </w:rPr>
        <w:t xml:space="preserve">, </w:t>
      </w:r>
      <w:proofErr w:type="spellStart"/>
      <w:r>
        <w:rPr>
          <w:position w:val="-1"/>
        </w:rPr>
        <w:t>Defoamer</w:t>
      </w:r>
      <w:proofErr w:type="spellEnd"/>
      <w:r>
        <w:rPr>
          <w:position w:val="-1"/>
        </w:rPr>
        <w:t xml:space="preserve"> trial to reduce cost.</w:t>
      </w:r>
    </w:p>
    <w:p w:rsidR="00526AE7" w:rsidRPr="00E975FE" w:rsidRDefault="00526AE7" w:rsidP="00E975F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  <w:r>
        <w:rPr>
          <w:position w:val="-1"/>
        </w:rPr>
        <w:t>Energy savings projects.</w:t>
      </w:r>
    </w:p>
    <w:p w:rsidR="002831B4" w:rsidRDefault="002831B4" w:rsidP="006B5FF8">
      <w:pPr>
        <w:pStyle w:val="ListParagraph"/>
        <w:widowControl w:val="0"/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</w:p>
    <w:p w:rsidR="00526AE7" w:rsidRDefault="00526AE7" w:rsidP="006B5FF8">
      <w:pPr>
        <w:pStyle w:val="ListParagraph"/>
        <w:widowControl w:val="0"/>
        <w:autoSpaceDE w:val="0"/>
        <w:autoSpaceDN w:val="0"/>
        <w:adjustRightInd w:val="0"/>
        <w:spacing w:line="276" w:lineRule="exact"/>
        <w:ind w:right="169"/>
        <w:jc w:val="both"/>
        <w:rPr>
          <w:position w:val="-1"/>
        </w:rPr>
      </w:pPr>
    </w:p>
    <w:p w:rsidR="00387AB9" w:rsidRDefault="003A06E9">
      <w:pPr>
        <w:rPr>
          <w:b/>
          <w:color w:val="17365D" w:themeColor="text2" w:themeShade="BF"/>
          <w:u w:val="single"/>
        </w:rPr>
      </w:pPr>
      <w:r>
        <w:rPr>
          <w:b/>
          <w:color w:val="17365D" w:themeColor="text2" w:themeShade="BF"/>
          <w:u w:val="single"/>
        </w:rPr>
        <w:t>Projects</w:t>
      </w:r>
    </w:p>
    <w:p w:rsidR="006B5FF8" w:rsidRPr="006B5FF8" w:rsidRDefault="006B5FF8" w:rsidP="00827F9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exact"/>
        <w:ind w:right="169"/>
        <w:jc w:val="both"/>
        <w:rPr>
          <w:spacing w:val="1"/>
        </w:rPr>
      </w:pPr>
      <w:r>
        <w:rPr>
          <w:position w:val="-1"/>
        </w:rPr>
        <w:t>Part of filter Press commissioning and stabilization team. It was a great succes</w:t>
      </w:r>
      <w:r w:rsidR="00E759AE">
        <w:rPr>
          <w:position w:val="-1"/>
        </w:rPr>
        <w:t>s as it was first time used for</w:t>
      </w:r>
      <w:r>
        <w:rPr>
          <w:position w:val="-1"/>
        </w:rPr>
        <w:t xml:space="preserve"> red mud filtration in India.</w:t>
      </w:r>
    </w:p>
    <w:p w:rsidR="006B5FF8" w:rsidRPr="00526AE7" w:rsidRDefault="006B5FF8" w:rsidP="00526AE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exact"/>
        <w:ind w:right="169"/>
        <w:jc w:val="both"/>
        <w:rPr>
          <w:spacing w:val="1"/>
        </w:rPr>
      </w:pPr>
      <w:r w:rsidRPr="00526AE7">
        <w:rPr>
          <w:position w:val="-1"/>
        </w:rPr>
        <w:t>Real Time data management system projects:- It is used to take data from DCS to a server and used to report generation and live data  display to office computers.</w:t>
      </w:r>
    </w:p>
    <w:p w:rsidR="00526AE7" w:rsidRPr="00526AE7" w:rsidRDefault="00AC1974" w:rsidP="00827F9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exact"/>
        <w:ind w:right="169"/>
        <w:jc w:val="both"/>
        <w:rPr>
          <w:spacing w:val="1"/>
        </w:rPr>
      </w:pPr>
      <w:r w:rsidRPr="00827F98">
        <w:rPr>
          <w:position w:val="-1"/>
        </w:rPr>
        <w:t xml:space="preserve">I have a done project to enhance grinding efficiency from 67% to 75% just after completing my training. </w:t>
      </w:r>
    </w:p>
    <w:p w:rsidR="00E759AE" w:rsidRPr="00E759AE" w:rsidRDefault="00827F98" w:rsidP="00827F9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exact"/>
        <w:ind w:right="169"/>
        <w:jc w:val="both"/>
        <w:rPr>
          <w:spacing w:val="1"/>
        </w:rPr>
      </w:pPr>
      <w:r w:rsidRPr="00827F98">
        <w:rPr>
          <w:position w:val="-1"/>
        </w:rPr>
        <w:t>Currently I am working on enhancement of soda recovery from red mu</w:t>
      </w:r>
      <w:r w:rsidR="007D2F03">
        <w:rPr>
          <w:position w:val="-1"/>
        </w:rPr>
        <w:t>d by using filter press filtrate as gland water.</w:t>
      </w:r>
    </w:p>
    <w:p w:rsidR="00AC1974" w:rsidRPr="00E759AE" w:rsidRDefault="007D2F03" w:rsidP="00827F9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exact"/>
        <w:ind w:right="169"/>
        <w:jc w:val="both"/>
        <w:rPr>
          <w:spacing w:val="1"/>
        </w:rPr>
      </w:pPr>
      <w:r>
        <w:rPr>
          <w:position w:val="-1"/>
        </w:rPr>
        <w:t xml:space="preserve"> </w:t>
      </w:r>
      <w:r w:rsidR="00E759AE">
        <w:rPr>
          <w:position w:val="-1"/>
        </w:rPr>
        <w:t>Vanadium production enhancement project by utilizing existing facilities.</w:t>
      </w:r>
    </w:p>
    <w:p w:rsidR="00E759AE" w:rsidRPr="007B632A" w:rsidRDefault="00E759AE" w:rsidP="00827F9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exact"/>
        <w:ind w:right="169"/>
        <w:jc w:val="both"/>
        <w:rPr>
          <w:spacing w:val="1"/>
        </w:rPr>
      </w:pPr>
      <w:r>
        <w:rPr>
          <w:position w:val="-1"/>
        </w:rPr>
        <w:t>Heat Exchanger life cycle improvement project by introduction max-HT.</w:t>
      </w:r>
    </w:p>
    <w:p w:rsidR="007B632A" w:rsidRPr="00E759AE" w:rsidRDefault="007B632A" w:rsidP="007B632A">
      <w:pPr>
        <w:pStyle w:val="ListParagraph"/>
        <w:widowControl w:val="0"/>
        <w:autoSpaceDE w:val="0"/>
        <w:autoSpaceDN w:val="0"/>
        <w:adjustRightInd w:val="0"/>
        <w:spacing w:line="276" w:lineRule="exact"/>
        <w:ind w:right="169"/>
        <w:jc w:val="both"/>
        <w:rPr>
          <w:spacing w:val="1"/>
        </w:rPr>
      </w:pPr>
    </w:p>
    <w:p w:rsidR="00E759AE" w:rsidRPr="00526AE7" w:rsidRDefault="00E759AE" w:rsidP="00E759AE">
      <w:pPr>
        <w:pStyle w:val="ListParagraph"/>
        <w:widowControl w:val="0"/>
        <w:autoSpaceDE w:val="0"/>
        <w:autoSpaceDN w:val="0"/>
        <w:adjustRightInd w:val="0"/>
        <w:spacing w:line="276" w:lineRule="exact"/>
        <w:ind w:right="169"/>
        <w:jc w:val="both"/>
        <w:rPr>
          <w:spacing w:val="1"/>
        </w:rPr>
      </w:pPr>
    </w:p>
    <w:p w:rsidR="00526AE7" w:rsidRPr="00526AE7" w:rsidRDefault="00526AE7" w:rsidP="00526AE7">
      <w:pPr>
        <w:pStyle w:val="ListParagraph"/>
        <w:widowControl w:val="0"/>
        <w:autoSpaceDE w:val="0"/>
        <w:autoSpaceDN w:val="0"/>
        <w:adjustRightInd w:val="0"/>
        <w:spacing w:line="276" w:lineRule="exact"/>
        <w:ind w:right="169"/>
        <w:jc w:val="both"/>
        <w:rPr>
          <w:spacing w:val="1"/>
        </w:rPr>
      </w:pPr>
    </w:p>
    <w:p w:rsidR="00526AE7" w:rsidRPr="00827F98" w:rsidRDefault="00526AE7" w:rsidP="00526AE7">
      <w:pPr>
        <w:pStyle w:val="ListParagraph"/>
        <w:widowControl w:val="0"/>
        <w:autoSpaceDE w:val="0"/>
        <w:autoSpaceDN w:val="0"/>
        <w:adjustRightInd w:val="0"/>
        <w:spacing w:line="276" w:lineRule="exact"/>
        <w:ind w:right="169"/>
        <w:jc w:val="both"/>
        <w:rPr>
          <w:spacing w:val="1"/>
        </w:rPr>
      </w:pPr>
    </w:p>
    <w:p w:rsidR="00AC1974" w:rsidRDefault="00AC1974" w:rsidP="00AC1974">
      <w:pPr>
        <w:rPr>
          <w:b/>
          <w:color w:val="17365D" w:themeColor="text2" w:themeShade="BF"/>
          <w:u w:val="single"/>
        </w:rPr>
      </w:pPr>
    </w:p>
    <w:p w:rsidR="00707554" w:rsidRDefault="00707554">
      <w:pPr>
        <w:rPr>
          <w:b/>
          <w:color w:val="17365D" w:themeColor="text2" w:themeShade="BF"/>
          <w:u w:val="single"/>
        </w:rPr>
      </w:pPr>
    </w:p>
    <w:p w:rsidR="00445A65" w:rsidRDefault="00FD2CA7" w:rsidP="00445A65">
      <w:pPr>
        <w:pStyle w:val="BodyText"/>
        <w:rPr>
          <w:b/>
          <w:color w:val="17365D" w:themeColor="text2" w:themeShade="BF"/>
          <w:u w:val="single"/>
        </w:rPr>
      </w:pPr>
      <w:r>
        <w:rPr>
          <w:b/>
          <w:color w:val="17365D" w:themeColor="text2" w:themeShade="BF"/>
          <w:u w:val="single"/>
        </w:rPr>
        <w:t>H</w:t>
      </w:r>
      <w:r w:rsidR="00445A65" w:rsidRPr="00445A65">
        <w:rPr>
          <w:b/>
          <w:color w:val="17365D" w:themeColor="text2" w:themeShade="BF"/>
          <w:u w:val="single"/>
        </w:rPr>
        <w:t>obbies</w:t>
      </w:r>
    </w:p>
    <w:p w:rsidR="00707554" w:rsidRPr="00445A65" w:rsidRDefault="00707554" w:rsidP="00445A65">
      <w:pPr>
        <w:pStyle w:val="BodyText"/>
        <w:rPr>
          <w:b/>
          <w:color w:val="17365D" w:themeColor="text2" w:themeShade="BF"/>
          <w:u w:val="single"/>
        </w:rPr>
      </w:pPr>
    </w:p>
    <w:p w:rsidR="00827F98" w:rsidRDefault="008F0DB0" w:rsidP="008F0DB0">
      <w:pPr>
        <w:pStyle w:val="BodyText"/>
        <w:numPr>
          <w:ilvl w:val="0"/>
          <w:numId w:val="21"/>
        </w:numPr>
        <w:jc w:val="left"/>
      </w:pPr>
      <w:r>
        <w:t>Pla</w:t>
      </w:r>
      <w:r w:rsidR="00707554">
        <w:t>ying Badminton and swimming</w:t>
      </w:r>
    </w:p>
    <w:p w:rsidR="008F0DB0" w:rsidRPr="002E3CAD" w:rsidRDefault="00827F98" w:rsidP="008F0DB0">
      <w:pPr>
        <w:pStyle w:val="BodyText"/>
        <w:numPr>
          <w:ilvl w:val="0"/>
          <w:numId w:val="21"/>
        </w:numPr>
        <w:jc w:val="left"/>
      </w:pPr>
      <w:r>
        <w:t>Reading science-fiction and history based novels.</w:t>
      </w:r>
      <w:r w:rsidR="008F0DB0" w:rsidRPr="002E3CAD">
        <w:br/>
      </w:r>
    </w:p>
    <w:p w:rsidR="00387AB9" w:rsidRPr="002E3CAD" w:rsidRDefault="00387AB9">
      <w:pPr>
        <w:pStyle w:val="BodyText"/>
      </w:pPr>
    </w:p>
    <w:p w:rsidR="0057226E" w:rsidRDefault="0057226E" w:rsidP="00FA2C76">
      <w:pPr>
        <w:rPr>
          <w:u w:val="single"/>
        </w:rPr>
      </w:pPr>
    </w:p>
    <w:p w:rsidR="0023647F" w:rsidRDefault="0023647F" w:rsidP="00FA2C76"/>
    <w:p w:rsidR="0047745C" w:rsidRDefault="0047745C" w:rsidP="00FA2C76"/>
    <w:p w:rsidR="00FA2C76" w:rsidRDefault="00FA2C76" w:rsidP="00FA2C76"/>
    <w:p w:rsidR="00387AB9" w:rsidRPr="002E3CAD" w:rsidRDefault="00387AB9">
      <w:pPr>
        <w:pStyle w:val="BodyText"/>
      </w:pPr>
    </w:p>
    <w:p w:rsidR="00387AB9" w:rsidRDefault="00387AB9">
      <w:pPr>
        <w:pStyle w:val="BodyText"/>
        <w:jc w:val="left"/>
      </w:pPr>
      <w:r w:rsidRPr="002E3CAD">
        <w:t> </w:t>
      </w:r>
    </w:p>
    <w:p w:rsidR="00B77E1B" w:rsidRPr="002E3CAD" w:rsidRDefault="00B77E1B">
      <w:pPr>
        <w:pStyle w:val="BodyText"/>
        <w:jc w:val="left"/>
      </w:pPr>
    </w:p>
    <w:p w:rsidR="002E3CAD" w:rsidRPr="002E3CAD" w:rsidRDefault="002E3CAD" w:rsidP="001B3FF8">
      <w:pPr>
        <w:pStyle w:val="BodyText"/>
      </w:pPr>
    </w:p>
    <w:sectPr w:rsidR="002E3CAD" w:rsidRPr="002E3CAD" w:rsidSect="008B2DF1">
      <w:pgSz w:w="11909" w:h="16834" w:code="9"/>
      <w:pgMar w:top="1080" w:right="1800" w:bottom="1224" w:left="135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FE4" w:rsidRDefault="001F1FE4" w:rsidP="00303EB7">
      <w:r>
        <w:separator/>
      </w:r>
    </w:p>
  </w:endnote>
  <w:endnote w:type="continuationSeparator" w:id="0">
    <w:p w:rsidR="001F1FE4" w:rsidRDefault="001F1FE4" w:rsidP="0030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bri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Arial"/>
    <w:panose1 w:val="02060603020205020403"/>
    <w:charset w:val="00"/>
    <w:family w:val="roman"/>
    <w:pitch w:val="variable"/>
    <w:sig w:usb0="00000001" w:usb1="00000000" w:usb2="00000000" w:usb3="00000000" w:csb0="00000003" w:csb1="00000000"/>
  </w:font>
  <w:font w:name="Vani">
    <w:panose1 w:val="020405020504050203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FE4" w:rsidRDefault="001F1FE4" w:rsidP="00303EB7">
      <w:r>
        <w:separator/>
      </w:r>
    </w:p>
  </w:footnote>
  <w:footnote w:type="continuationSeparator" w:id="0">
    <w:p w:rsidR="001F1FE4" w:rsidRDefault="001F1FE4" w:rsidP="0030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008C"/>
    <w:multiLevelType w:val="hybridMultilevel"/>
    <w:tmpl w:val="54909D3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5E847B8"/>
    <w:multiLevelType w:val="hybridMultilevel"/>
    <w:tmpl w:val="41221EC6"/>
    <w:lvl w:ilvl="0" w:tplc="4836B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6AAE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C0F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D0C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4A80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5CE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347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669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A43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7624"/>
    <w:multiLevelType w:val="hybridMultilevel"/>
    <w:tmpl w:val="2AFA34A8"/>
    <w:lvl w:ilvl="0" w:tplc="85569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0C2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54B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D4C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A6DC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50E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546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A03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BE9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631A6"/>
    <w:multiLevelType w:val="hybridMultilevel"/>
    <w:tmpl w:val="EE1A2470"/>
    <w:lvl w:ilvl="0" w:tplc="A8B46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7A2E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70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6CCF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E3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5A8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185F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9EC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52E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B6118"/>
    <w:multiLevelType w:val="hybridMultilevel"/>
    <w:tmpl w:val="33B07692"/>
    <w:lvl w:ilvl="0" w:tplc="C9D6D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2696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009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120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4A49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ECD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EAEA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94B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AC4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F52D1"/>
    <w:multiLevelType w:val="hybridMultilevel"/>
    <w:tmpl w:val="ACA01756"/>
    <w:lvl w:ilvl="0" w:tplc="EB7A4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3C6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DEE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847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848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80F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32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0EE3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A4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125C4"/>
    <w:multiLevelType w:val="hybridMultilevel"/>
    <w:tmpl w:val="ACD844F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0F1D0979"/>
    <w:multiLevelType w:val="hybridMultilevel"/>
    <w:tmpl w:val="4D6C8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C281F"/>
    <w:multiLevelType w:val="hybridMultilevel"/>
    <w:tmpl w:val="E3D87FD2"/>
    <w:lvl w:ilvl="0" w:tplc="E2428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5892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083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72E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5C06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366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A24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143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808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55353"/>
    <w:multiLevelType w:val="hybridMultilevel"/>
    <w:tmpl w:val="AF0E5D80"/>
    <w:lvl w:ilvl="0" w:tplc="3D0443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283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98F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8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86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2B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0A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B0B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046CD"/>
    <w:multiLevelType w:val="hybridMultilevel"/>
    <w:tmpl w:val="C9E037A8"/>
    <w:lvl w:ilvl="0" w:tplc="7F3E0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F20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9CA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88A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2E6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32E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A8F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668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EE9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15163"/>
    <w:multiLevelType w:val="hybridMultilevel"/>
    <w:tmpl w:val="00F8A84C"/>
    <w:lvl w:ilvl="0" w:tplc="538CA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0083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F83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F6F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F60A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C63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346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5C5D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86C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712C1"/>
    <w:multiLevelType w:val="hybridMultilevel"/>
    <w:tmpl w:val="3BAE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038F"/>
    <w:multiLevelType w:val="hybridMultilevel"/>
    <w:tmpl w:val="8390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A7545"/>
    <w:multiLevelType w:val="hybridMultilevel"/>
    <w:tmpl w:val="3DDEF34C"/>
    <w:lvl w:ilvl="0" w:tplc="2FF05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981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465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A230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24C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94A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B2B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C8E4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F4A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D2C1C"/>
    <w:multiLevelType w:val="hybridMultilevel"/>
    <w:tmpl w:val="E9367CEA"/>
    <w:lvl w:ilvl="0" w:tplc="91502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C2FB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847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68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8E63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DE3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80C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B64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C9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46EA5"/>
    <w:multiLevelType w:val="hybridMultilevel"/>
    <w:tmpl w:val="0BD43510"/>
    <w:lvl w:ilvl="0" w:tplc="3B6E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38A1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10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3A6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C61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264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243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440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B07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565A2F"/>
    <w:multiLevelType w:val="hybridMultilevel"/>
    <w:tmpl w:val="2C3C52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1D50209"/>
    <w:multiLevelType w:val="hybridMultilevel"/>
    <w:tmpl w:val="92540AC8"/>
    <w:lvl w:ilvl="0" w:tplc="3D0A2B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4C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D45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23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C87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6C5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06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06C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53655"/>
    <w:multiLevelType w:val="hybridMultilevel"/>
    <w:tmpl w:val="20ACDB08"/>
    <w:lvl w:ilvl="0" w:tplc="88CC8C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E4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2AA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83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88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C0D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07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E0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E2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224"/>
    <w:multiLevelType w:val="hybridMultilevel"/>
    <w:tmpl w:val="4B8EE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3772FB"/>
    <w:multiLevelType w:val="hybridMultilevel"/>
    <w:tmpl w:val="AEB4A14A"/>
    <w:lvl w:ilvl="0" w:tplc="D9B23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61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61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87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2E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8AA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27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69E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BAD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01114"/>
    <w:multiLevelType w:val="hybridMultilevel"/>
    <w:tmpl w:val="A2FE8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0DF66EB"/>
    <w:multiLevelType w:val="hybridMultilevel"/>
    <w:tmpl w:val="2C1EF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46A15"/>
    <w:multiLevelType w:val="hybridMultilevel"/>
    <w:tmpl w:val="859C5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414C4"/>
    <w:multiLevelType w:val="hybridMultilevel"/>
    <w:tmpl w:val="9084B3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CB466AA"/>
    <w:multiLevelType w:val="hybridMultilevel"/>
    <w:tmpl w:val="B69E5A18"/>
    <w:lvl w:ilvl="0" w:tplc="66AE9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542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465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A437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F06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BE5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7A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06E2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9CF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70417"/>
    <w:multiLevelType w:val="hybridMultilevel"/>
    <w:tmpl w:val="353ED73A"/>
    <w:lvl w:ilvl="0" w:tplc="DBAC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891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6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D40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E038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A20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7EE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C4B5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D44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C021F"/>
    <w:multiLevelType w:val="hybridMultilevel"/>
    <w:tmpl w:val="38161EC2"/>
    <w:lvl w:ilvl="0" w:tplc="D6365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7080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24E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BE0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B29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8049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36F6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3271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528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45C36"/>
    <w:multiLevelType w:val="hybridMultilevel"/>
    <w:tmpl w:val="B3D21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53069E"/>
    <w:multiLevelType w:val="hybridMultilevel"/>
    <w:tmpl w:val="0B0C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07343"/>
    <w:multiLevelType w:val="hybridMultilevel"/>
    <w:tmpl w:val="C3BCB2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3E6330B"/>
    <w:multiLevelType w:val="hybridMultilevel"/>
    <w:tmpl w:val="D03A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187C"/>
    <w:multiLevelType w:val="hybridMultilevel"/>
    <w:tmpl w:val="0908EC90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4" w15:restartNumberingAfterBreak="0">
    <w:nsid w:val="6D511153"/>
    <w:multiLevelType w:val="hybridMultilevel"/>
    <w:tmpl w:val="65D0760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D9545BC"/>
    <w:multiLevelType w:val="hybridMultilevel"/>
    <w:tmpl w:val="6406CA1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7595"/>
    <w:multiLevelType w:val="hybridMultilevel"/>
    <w:tmpl w:val="32A07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C0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6E4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60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A8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785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2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67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25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50A71"/>
    <w:multiLevelType w:val="hybridMultilevel"/>
    <w:tmpl w:val="40FE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22CA2"/>
    <w:multiLevelType w:val="hybridMultilevel"/>
    <w:tmpl w:val="DDE070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F118F8"/>
    <w:multiLevelType w:val="hybridMultilevel"/>
    <w:tmpl w:val="8978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15"/>
  </w:num>
  <w:num w:numId="10">
    <w:abstractNumId w:val="16"/>
  </w:num>
  <w:num w:numId="11">
    <w:abstractNumId w:val="1"/>
  </w:num>
  <w:num w:numId="12">
    <w:abstractNumId w:val="5"/>
  </w:num>
  <w:num w:numId="13">
    <w:abstractNumId w:val="4"/>
  </w:num>
  <w:num w:numId="14">
    <w:abstractNumId w:val="26"/>
  </w:num>
  <w:num w:numId="15">
    <w:abstractNumId w:val="18"/>
  </w:num>
  <w:num w:numId="16">
    <w:abstractNumId w:val="21"/>
  </w:num>
  <w:num w:numId="17">
    <w:abstractNumId w:val="9"/>
  </w:num>
  <w:num w:numId="18">
    <w:abstractNumId w:val="19"/>
  </w:num>
  <w:num w:numId="19">
    <w:abstractNumId w:val="36"/>
  </w:num>
  <w:num w:numId="20">
    <w:abstractNumId w:val="35"/>
  </w:num>
  <w:num w:numId="21">
    <w:abstractNumId w:val="37"/>
  </w:num>
  <w:num w:numId="22">
    <w:abstractNumId w:val="6"/>
  </w:num>
  <w:num w:numId="23">
    <w:abstractNumId w:val="39"/>
  </w:num>
  <w:num w:numId="24">
    <w:abstractNumId w:val="34"/>
  </w:num>
  <w:num w:numId="25">
    <w:abstractNumId w:val="12"/>
  </w:num>
  <w:num w:numId="26">
    <w:abstractNumId w:val="38"/>
  </w:num>
  <w:num w:numId="27">
    <w:abstractNumId w:val="31"/>
  </w:num>
  <w:num w:numId="28">
    <w:abstractNumId w:val="17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30"/>
  </w:num>
  <w:num w:numId="34">
    <w:abstractNumId w:val="24"/>
  </w:num>
  <w:num w:numId="35">
    <w:abstractNumId w:val="33"/>
  </w:num>
  <w:num w:numId="36">
    <w:abstractNumId w:val="7"/>
  </w:num>
  <w:num w:numId="37">
    <w:abstractNumId w:val="29"/>
  </w:num>
  <w:num w:numId="38">
    <w:abstractNumId w:val="20"/>
  </w:num>
  <w:num w:numId="39">
    <w:abstractNumId w:val="2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AD"/>
    <w:rsid w:val="00017728"/>
    <w:rsid w:val="000328A4"/>
    <w:rsid w:val="00046A85"/>
    <w:rsid w:val="00050CC0"/>
    <w:rsid w:val="00070674"/>
    <w:rsid w:val="00082883"/>
    <w:rsid w:val="000862F6"/>
    <w:rsid w:val="000920E6"/>
    <w:rsid w:val="000924A4"/>
    <w:rsid w:val="00095EA6"/>
    <w:rsid w:val="00096B0B"/>
    <w:rsid w:val="000B5FE1"/>
    <w:rsid w:val="000C1A62"/>
    <w:rsid w:val="000E605C"/>
    <w:rsid w:val="00103CFD"/>
    <w:rsid w:val="00110D86"/>
    <w:rsid w:val="001147D3"/>
    <w:rsid w:val="00122CFC"/>
    <w:rsid w:val="00135D10"/>
    <w:rsid w:val="001B3FF8"/>
    <w:rsid w:val="001D03D8"/>
    <w:rsid w:val="001F1FE4"/>
    <w:rsid w:val="001F562F"/>
    <w:rsid w:val="0022123C"/>
    <w:rsid w:val="00230A46"/>
    <w:rsid w:val="0023647F"/>
    <w:rsid w:val="00240C11"/>
    <w:rsid w:val="00241056"/>
    <w:rsid w:val="00250714"/>
    <w:rsid w:val="00250D66"/>
    <w:rsid w:val="002831B4"/>
    <w:rsid w:val="002834D7"/>
    <w:rsid w:val="00290782"/>
    <w:rsid w:val="002A65F0"/>
    <w:rsid w:val="002C4B0E"/>
    <w:rsid w:val="002E3CAD"/>
    <w:rsid w:val="002E52D7"/>
    <w:rsid w:val="003034D1"/>
    <w:rsid w:val="00303EB7"/>
    <w:rsid w:val="00305F08"/>
    <w:rsid w:val="003222F8"/>
    <w:rsid w:val="003241FB"/>
    <w:rsid w:val="003630F3"/>
    <w:rsid w:val="00367106"/>
    <w:rsid w:val="00373A67"/>
    <w:rsid w:val="0038688A"/>
    <w:rsid w:val="00387AB9"/>
    <w:rsid w:val="003A06E9"/>
    <w:rsid w:val="003D4717"/>
    <w:rsid w:val="00431F59"/>
    <w:rsid w:val="00432E4D"/>
    <w:rsid w:val="00433D01"/>
    <w:rsid w:val="00437DBC"/>
    <w:rsid w:val="00445A65"/>
    <w:rsid w:val="004768A9"/>
    <w:rsid w:val="0047745C"/>
    <w:rsid w:val="00486AF9"/>
    <w:rsid w:val="004C2ACB"/>
    <w:rsid w:val="004C762A"/>
    <w:rsid w:val="00505623"/>
    <w:rsid w:val="005115AD"/>
    <w:rsid w:val="00522FF2"/>
    <w:rsid w:val="00526AE7"/>
    <w:rsid w:val="005316AE"/>
    <w:rsid w:val="0057226E"/>
    <w:rsid w:val="0058161A"/>
    <w:rsid w:val="00585AB4"/>
    <w:rsid w:val="005876C6"/>
    <w:rsid w:val="005A032F"/>
    <w:rsid w:val="005B78E1"/>
    <w:rsid w:val="005D6DFC"/>
    <w:rsid w:val="005E1A20"/>
    <w:rsid w:val="005F27E5"/>
    <w:rsid w:val="005F4459"/>
    <w:rsid w:val="00635823"/>
    <w:rsid w:val="00671D19"/>
    <w:rsid w:val="006B5FF8"/>
    <w:rsid w:val="006B60BE"/>
    <w:rsid w:val="006D43EC"/>
    <w:rsid w:val="006F0988"/>
    <w:rsid w:val="006F59A2"/>
    <w:rsid w:val="006F7F50"/>
    <w:rsid w:val="007007A0"/>
    <w:rsid w:val="00707554"/>
    <w:rsid w:val="007200FC"/>
    <w:rsid w:val="00732932"/>
    <w:rsid w:val="0075155D"/>
    <w:rsid w:val="0078528F"/>
    <w:rsid w:val="007863B5"/>
    <w:rsid w:val="00792DA7"/>
    <w:rsid w:val="007B1199"/>
    <w:rsid w:val="007B4054"/>
    <w:rsid w:val="007B632A"/>
    <w:rsid w:val="007C7862"/>
    <w:rsid w:val="007D2F03"/>
    <w:rsid w:val="008014A3"/>
    <w:rsid w:val="00815BF7"/>
    <w:rsid w:val="00827F98"/>
    <w:rsid w:val="008621AD"/>
    <w:rsid w:val="00864298"/>
    <w:rsid w:val="00891587"/>
    <w:rsid w:val="008A5291"/>
    <w:rsid w:val="008B2DF1"/>
    <w:rsid w:val="008C64E3"/>
    <w:rsid w:val="008F0CD8"/>
    <w:rsid w:val="008F0DB0"/>
    <w:rsid w:val="008F4D46"/>
    <w:rsid w:val="00901024"/>
    <w:rsid w:val="009140B3"/>
    <w:rsid w:val="00916AC6"/>
    <w:rsid w:val="00927AD7"/>
    <w:rsid w:val="00930CA5"/>
    <w:rsid w:val="009424E3"/>
    <w:rsid w:val="009526A6"/>
    <w:rsid w:val="00962160"/>
    <w:rsid w:val="00985909"/>
    <w:rsid w:val="009A1081"/>
    <w:rsid w:val="009A6F4D"/>
    <w:rsid w:val="009A7B83"/>
    <w:rsid w:val="009C79CF"/>
    <w:rsid w:val="009D6A9A"/>
    <w:rsid w:val="009F0DBD"/>
    <w:rsid w:val="00A300AD"/>
    <w:rsid w:val="00A36A6F"/>
    <w:rsid w:val="00A42DEA"/>
    <w:rsid w:val="00A4645D"/>
    <w:rsid w:val="00A72515"/>
    <w:rsid w:val="00A849A1"/>
    <w:rsid w:val="00A974DC"/>
    <w:rsid w:val="00AC1974"/>
    <w:rsid w:val="00AC681F"/>
    <w:rsid w:val="00AD4BCC"/>
    <w:rsid w:val="00AD7297"/>
    <w:rsid w:val="00AE67B0"/>
    <w:rsid w:val="00AF11B2"/>
    <w:rsid w:val="00B15E3F"/>
    <w:rsid w:val="00B16408"/>
    <w:rsid w:val="00B17C7C"/>
    <w:rsid w:val="00B235A6"/>
    <w:rsid w:val="00B4408F"/>
    <w:rsid w:val="00B6725D"/>
    <w:rsid w:val="00B77E1B"/>
    <w:rsid w:val="00B945FE"/>
    <w:rsid w:val="00B94631"/>
    <w:rsid w:val="00B95B74"/>
    <w:rsid w:val="00BA41B3"/>
    <w:rsid w:val="00BB110A"/>
    <w:rsid w:val="00BF1ED5"/>
    <w:rsid w:val="00C30968"/>
    <w:rsid w:val="00C35540"/>
    <w:rsid w:val="00C42D33"/>
    <w:rsid w:val="00C9180F"/>
    <w:rsid w:val="00C925EE"/>
    <w:rsid w:val="00CB167B"/>
    <w:rsid w:val="00CC0593"/>
    <w:rsid w:val="00CC7F69"/>
    <w:rsid w:val="00D20B8F"/>
    <w:rsid w:val="00D265D0"/>
    <w:rsid w:val="00D35E54"/>
    <w:rsid w:val="00D77E22"/>
    <w:rsid w:val="00D8187C"/>
    <w:rsid w:val="00DA4923"/>
    <w:rsid w:val="00DB03AB"/>
    <w:rsid w:val="00DB4691"/>
    <w:rsid w:val="00DC4F01"/>
    <w:rsid w:val="00DD3115"/>
    <w:rsid w:val="00DD3E5C"/>
    <w:rsid w:val="00DF1EF8"/>
    <w:rsid w:val="00E1116D"/>
    <w:rsid w:val="00E332F8"/>
    <w:rsid w:val="00E562C5"/>
    <w:rsid w:val="00E759AE"/>
    <w:rsid w:val="00E86C52"/>
    <w:rsid w:val="00E90BB7"/>
    <w:rsid w:val="00E975FE"/>
    <w:rsid w:val="00EB17AA"/>
    <w:rsid w:val="00EC1694"/>
    <w:rsid w:val="00EF21E8"/>
    <w:rsid w:val="00F04616"/>
    <w:rsid w:val="00F079E0"/>
    <w:rsid w:val="00F23593"/>
    <w:rsid w:val="00F31665"/>
    <w:rsid w:val="00F433B4"/>
    <w:rsid w:val="00F52027"/>
    <w:rsid w:val="00F60495"/>
    <w:rsid w:val="00F718E1"/>
    <w:rsid w:val="00F809DE"/>
    <w:rsid w:val="00F84480"/>
    <w:rsid w:val="00F951D0"/>
    <w:rsid w:val="00FA2C76"/>
    <w:rsid w:val="00FA40D7"/>
    <w:rsid w:val="00FB291A"/>
    <w:rsid w:val="00FD2CA7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BEC15"/>
  <w15:docId w15:val="{A90B62A0-E940-3B42-B251-8A27FADA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E54"/>
    <w:rPr>
      <w:sz w:val="24"/>
      <w:szCs w:val="24"/>
    </w:rPr>
  </w:style>
  <w:style w:type="paragraph" w:styleId="Heading1">
    <w:name w:val="heading 1"/>
    <w:basedOn w:val="Normal"/>
    <w:next w:val="Normal"/>
    <w:qFormat/>
    <w:rsid w:val="00D35E54"/>
    <w:pPr>
      <w:keepNext/>
      <w:ind w:left="21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35E5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35E54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D35E54"/>
    <w:pPr>
      <w:keepNext/>
      <w:outlineLvl w:val="3"/>
    </w:pPr>
    <w:rPr>
      <w:b/>
      <w:bCs/>
      <w:color w:val="0000FF"/>
      <w:sz w:val="20"/>
    </w:rPr>
  </w:style>
  <w:style w:type="paragraph" w:styleId="Heading5">
    <w:name w:val="heading 5"/>
    <w:basedOn w:val="Normal"/>
    <w:next w:val="Normal"/>
    <w:qFormat/>
    <w:rsid w:val="00D35E54"/>
    <w:pPr>
      <w:keepNext/>
      <w:jc w:val="both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D35E54"/>
    <w:pPr>
      <w:keepNext/>
      <w:ind w:firstLine="72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35E54"/>
    <w:pPr>
      <w:keepNext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35E54"/>
    <w:pPr>
      <w:spacing w:before="100" w:beforeAutospacing="1" w:after="100" w:afterAutospacing="1"/>
    </w:pPr>
  </w:style>
  <w:style w:type="paragraph" w:styleId="BodyText">
    <w:name w:val="Body Text"/>
    <w:basedOn w:val="Normal"/>
    <w:rsid w:val="00D35E54"/>
    <w:pPr>
      <w:jc w:val="both"/>
    </w:pPr>
  </w:style>
  <w:style w:type="paragraph" w:styleId="BodyTextIndent">
    <w:name w:val="Body Text Indent"/>
    <w:basedOn w:val="Normal"/>
    <w:rsid w:val="00D35E54"/>
    <w:pPr>
      <w:ind w:left="720"/>
      <w:jc w:val="both"/>
    </w:pPr>
  </w:style>
  <w:style w:type="character" w:styleId="Hyperlink">
    <w:name w:val="Hyperlink"/>
    <w:basedOn w:val="DefaultParagraphFont"/>
    <w:uiPriority w:val="99"/>
    <w:unhideWhenUsed/>
    <w:rsid w:val="00F23593"/>
    <w:rPr>
      <w:color w:val="0000FF"/>
      <w:u w:val="single"/>
    </w:rPr>
  </w:style>
  <w:style w:type="table" w:styleId="TableGrid">
    <w:name w:val="Table Grid"/>
    <w:basedOn w:val="TableNormal"/>
    <w:uiPriority w:val="59"/>
    <w:rsid w:val="00FA2C76"/>
    <w:tblPr>
      <w:tblBorders>
        <w:top w:val="single" w:sz="4" w:space="0" w:color="29384E"/>
        <w:left w:val="single" w:sz="4" w:space="0" w:color="29384E"/>
        <w:bottom w:val="single" w:sz="4" w:space="0" w:color="29384E"/>
        <w:right w:val="single" w:sz="4" w:space="0" w:color="29384E"/>
        <w:insideH w:val="single" w:sz="4" w:space="0" w:color="29384E"/>
        <w:insideV w:val="single" w:sz="4" w:space="0" w:color="29384E"/>
      </w:tblBorders>
    </w:tblPr>
  </w:style>
  <w:style w:type="paragraph" w:styleId="ListParagraph">
    <w:name w:val="List Paragraph"/>
    <w:basedOn w:val="Normal"/>
    <w:uiPriority w:val="34"/>
    <w:qFormat/>
    <w:rsid w:val="00FF7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B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34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671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hyperlink" Target="mailto:ddv2301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21T03:12:00Z</outs:dateTime>
      <outs:isPinned>true</outs:isPinned>
    </outs:relatedDate>
    <outs:relatedDate>
      <outs:type>2</outs:type>
      <outs:displayName>Created</outs:displayName>
      <outs:dateTime>2010-06-22T05:10:00Z</outs:dateTime>
      <outs:isPinned>true</outs:isPinned>
    </outs:relatedDate>
    <outs:relatedDate>
      <outs:type>4</outs:type>
      <outs:displayName>Last Printed</outs:displayName>
      <outs:dateTime>2010-08-17T02:5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name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CHANGE_ME1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EB38-45B0-436C-816E-8BDAF252CB32}">
  <ds:schemaRefs>
    <ds:schemaRef ds:uri="http://schemas.microsoft.com/office/2009/outspace/meta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BA4B5E9-CF69-C14B-90D2-DFE27367B2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ind Prasad Jain </vt:lpstr>
    </vt:vector>
  </TitlesOfParts>
  <Company/>
  <LinksUpToDate>false</LinksUpToDate>
  <CharactersWithSpaces>2930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vaib00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ind Prasad Jain </dc:title>
  <dc:subject/>
  <dc:creator>name</dc:creator>
  <cp:keywords/>
  <dc:description/>
  <cp:lastModifiedBy>Guest User</cp:lastModifiedBy>
  <cp:revision>2</cp:revision>
  <cp:lastPrinted>2012-11-21T15:37:00Z</cp:lastPrinted>
  <dcterms:created xsi:type="dcterms:W3CDTF">2019-02-22T03:11:00Z</dcterms:created>
  <dcterms:modified xsi:type="dcterms:W3CDTF">2019-02-22T03:11:00Z</dcterms:modified>
</cp:coreProperties>
</file>